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36B3E" w:rsidRDefault="0030216B" w:rsidP="0030216B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</w:p>
    <w:p w:rsidR="002A6EE9" w:rsidRPr="00CB68F1" w:rsidRDefault="00670371" w:rsidP="00FB6670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</w:pPr>
      <w:r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br/>
      </w:r>
      <w:r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br/>
      </w:r>
      <w:r w:rsidR="00FB6670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ՀՀ </w:t>
      </w:r>
      <w:r w:rsidR="00383377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ՏԱՎՈՒՇ</w:t>
      </w:r>
      <w:r w:rsidR="00D407DC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Ի</w:t>
      </w:r>
      <w:r w:rsidR="002A6EE9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ՄԱՐԶԻ</w:t>
      </w:r>
      <w:r w:rsidR="00FB6670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FB6670" w:rsidRPr="00CB68F1">
        <w:rPr>
          <w:rFonts w:ascii="GHEA Grapalat" w:hAnsi="GHEA Grapalat"/>
          <w:b/>
          <w:color w:val="000000" w:themeColor="text1"/>
          <w:sz w:val="48"/>
          <w:szCs w:val="48"/>
          <w:lang w:val="pt-BR"/>
        </w:rPr>
        <w:t>ԲԵՐԴ</w:t>
      </w:r>
      <w:r w:rsidR="002A6EE9" w:rsidRPr="00CB68F1">
        <w:rPr>
          <w:rFonts w:ascii="GHEA Grapalat" w:hAnsi="GHEA Grapalat"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ՀԱՄԱՅՆՔ</w:t>
      </w:r>
    </w:p>
    <w:p w:rsidR="002A6EE9" w:rsidRPr="00CB68F1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E26628" w:rsidRPr="00CB68F1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Համայնքի</w:t>
      </w:r>
      <w:r w:rsidR="00697EE6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D407DC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>2018</w:t>
      </w:r>
      <w:r w:rsidR="00910431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թվականի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</w:p>
    <w:p w:rsidR="00E26628" w:rsidRPr="00CB68F1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2A6EE9" w:rsidRPr="00CB68F1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ՏԱՐԵԿԱ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ԱՇԽԱՏԱՆՔԱՅԻ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ՊԼԱՆ</w:t>
      </w: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636B3E" w:rsidRDefault="000D7DA3" w:rsidP="00CB68F1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Կազմ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Բերդ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ղեկավար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D407DC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FB6670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Հարություն Մանուչարյանը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ստատվ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Բերդ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վագանու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2018թ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-</w:t>
      </w:r>
      <w:r w:rsidR="002A6EE9"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մայիսի 23-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թիվ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27-Ա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որոշմամբ</w:t>
      </w:r>
    </w:p>
    <w:p w:rsidR="002A6EE9" w:rsidRPr="00636B3E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նիստի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ամսաթիվը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ED4F40" w:rsidRPr="00636B3E" w:rsidRDefault="00CB68F1" w:rsidP="00CB68F1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</w:pP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bookmarkStart w:id="0" w:name="_GoBack"/>
      <w:bookmarkEnd w:id="0"/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ru-RU"/>
        </w:rPr>
        <w:t>ք</w:t>
      </w:r>
      <w:r w:rsidRPr="00670371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Բերդ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 xml:space="preserve">  2018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թ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</w:p>
    <w:p w:rsidR="000D7DA3" w:rsidRPr="00636B3E" w:rsidRDefault="000D7DA3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  <w:sectPr w:rsidR="000D7DA3" w:rsidRPr="00636B3E" w:rsidSect="002F2B1B">
          <w:footerReference w:type="even" r:id="rId8"/>
          <w:pgSz w:w="12240" w:h="15840" w:code="1"/>
          <w:pgMar w:top="851" w:right="567" w:bottom="680" w:left="1134" w:header="720" w:footer="258" w:gutter="0"/>
          <w:cols w:space="720"/>
          <w:titlePg/>
          <w:docGrid w:linePitch="360"/>
        </w:sectPr>
      </w:pPr>
    </w:p>
    <w:p w:rsidR="00FB6670" w:rsidRPr="00636B3E" w:rsidRDefault="00FB6670" w:rsidP="00EA64E8">
      <w:pPr>
        <w:spacing w:after="0" w:line="360" w:lineRule="auto"/>
        <w:ind w:firstLine="426"/>
        <w:rPr>
          <w:rFonts w:ascii="GHEA Grapalat" w:hAnsi="GHEA Grapalat" w:cs="Arial"/>
          <w:b/>
          <w:sz w:val="20"/>
          <w:szCs w:val="20"/>
          <w:lang w:val="pt-BR"/>
        </w:rPr>
      </w:pPr>
    </w:p>
    <w:p w:rsidR="00EA64E8" w:rsidRDefault="00EA64E8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</w:rPr>
      </w:pPr>
      <w:r w:rsidRPr="00CB68F1">
        <w:rPr>
          <w:rFonts w:ascii="GHEA Grapalat" w:hAnsi="GHEA Grapalat" w:cs="Arial"/>
          <w:b/>
          <w:sz w:val="28"/>
          <w:szCs w:val="28"/>
        </w:rPr>
        <w:t>Բովանդակություն</w:t>
      </w:r>
    </w:p>
    <w:p w:rsidR="00CB68F1" w:rsidRPr="00CB68F1" w:rsidRDefault="00CB68F1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  <w:lang w:val="pt-BR"/>
        </w:rPr>
      </w:pPr>
    </w:p>
    <w:p w:rsidR="00CB68F1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ՆԵՐԱԾՈՒԹՅՈՒ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--------------------------------------------------------------------------  3</w:t>
      </w:r>
    </w:p>
    <w:p w:rsidR="00EA64E8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ՏԵՍԼԱԿԱՆ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ՈԼՈՐՏԱՅԻ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ՆՊԱՏԱԿՆԵՐ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--------------------------  </w:t>
      </w:r>
      <w:r w:rsidR="00DC733E"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8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ՐԵՐ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ՑԱՆԿ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ՐԱՄԱԲԱՆԱԿ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ՀԵՆՔԵՐ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(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ԸՍՏ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ՈԼՈՐՏՆԵՐԻ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) -----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 </w:t>
      </w:r>
      <w:r w:rsidR="00787CCD"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7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ԱՅԻ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ՈՒՅ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ԿԱՌԱՎԱ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8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ԻՐ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   20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ՖԻՆԱՆՍԱՎՈ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--------------   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2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ՄՈՆԻՏՈՐԻՆԳ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և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ՆԱՀԱՏ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   25</w:t>
      </w:r>
    </w:p>
    <w:p w:rsidR="004B1818" w:rsidRPr="00636B3E" w:rsidRDefault="004B1818" w:rsidP="006C53DE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pt-BR"/>
        </w:rPr>
      </w:pPr>
    </w:p>
    <w:p w:rsidR="004B1818" w:rsidRPr="00636B3E" w:rsidRDefault="004B1818" w:rsidP="004B1818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br w:type="page"/>
      </w:r>
    </w:p>
    <w:p w:rsidR="004B1818" w:rsidRPr="00636B3E" w:rsidRDefault="004B1818" w:rsidP="00043DF1">
      <w:pPr>
        <w:pStyle w:val="1"/>
        <w:spacing w:before="0" w:line="20" w:lineRule="atLeast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bookmarkStart w:id="1" w:name="_Toc492216763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lastRenderedPageBreak/>
        <w:t>Ներածություն</w:t>
      </w:r>
      <w:bookmarkEnd w:id="1"/>
    </w:p>
    <w:p w:rsidR="0086624C" w:rsidRPr="00636B3E" w:rsidRDefault="00FB6670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Բերդ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 2018 թվականի տարեկան աշխատանքային պլանի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ՏԱՊ-ի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շակման հիմնական նպատակն է՝ ապահովել</w:t>
      </w:r>
      <w:r w:rsidR="007709C4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մայնքի ավագանու կողմից հաստատված համայնքի հնգամյա զարգացման ծրագրով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ՀՀԶԾ-ով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36B3E" w:rsidRDefault="0082371C" w:rsidP="0082371C">
      <w:pPr>
        <w:spacing w:after="0"/>
        <w:ind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ՏԱՊ</w:t>
      </w:r>
      <w:r w:rsidR="00FB6670" w:rsidRPr="00636B3E">
        <w:rPr>
          <w:rFonts w:ascii="GHEA Grapalat" w:hAnsi="GHEA Grapalat"/>
          <w:sz w:val="20"/>
          <w:szCs w:val="20"/>
          <w:lang w:val="hy-AM"/>
        </w:rPr>
        <w:t>–</w:t>
      </w:r>
      <w:r w:rsidRPr="00636B3E">
        <w:rPr>
          <w:rFonts w:ascii="GHEA Grapalat" w:hAnsi="GHEA Grapalat"/>
          <w:sz w:val="20"/>
          <w:szCs w:val="20"/>
          <w:lang w:val="hy-AM"/>
        </w:rPr>
        <w:t>ի մշակման մեթոդական հիմք է հանդիսացել Գերմանիայի միջազգային համագործակցության ընկերության (ԳՄՀ</w:t>
      </w:r>
      <w:r w:rsidR="00AC7B83" w:rsidRPr="00636B3E">
        <w:rPr>
          <w:rFonts w:ascii="GHEA Grapalat" w:hAnsi="GHEA Grapalat"/>
          <w:sz w:val="20"/>
          <w:szCs w:val="20"/>
          <w:lang w:val="hy-AM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) ֆինանսավորմամբ </w:t>
      </w:r>
      <w:r w:rsidR="00FB6670"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«Համայնքների </w:t>
      </w:r>
      <w:r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ֆինանսիստների միավորում» ՀԿ-ի փորձագետների կողմից 2017 թվականին պատրաստված 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«Հ</w:t>
      </w:r>
      <w:r w:rsidRPr="00636B3E">
        <w:rPr>
          <w:rFonts w:ascii="GHEA Grapalat" w:hAnsi="GHEA Grapalat"/>
          <w:sz w:val="20"/>
          <w:szCs w:val="20"/>
          <w:lang w:val="hy-AM"/>
        </w:rPr>
        <w:t>ամայնքի տարեկան աշխատանքային պլանի մշակմ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» </w:t>
      </w:r>
      <w:r w:rsidRPr="00636B3E">
        <w:rPr>
          <w:rFonts w:ascii="GHEA Grapalat" w:hAnsi="GHEA Grapalat"/>
          <w:sz w:val="20"/>
          <w:szCs w:val="20"/>
          <w:lang w:val="hy-AM"/>
        </w:rPr>
        <w:t>մեթոդակ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ուղեցույցը:</w:t>
      </w:r>
    </w:p>
    <w:p w:rsidR="0086624C" w:rsidRPr="00636B3E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աղկացած է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5 բաժիններից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-ին բաժնում</w:t>
      </w:r>
      <w:r w:rsidRPr="00636B3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են`համայնքի տեսլականը, համայնքի կայուն զարգացման ցուցանիշ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1),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լորտային նպատակ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2)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ՏԱՊ-ի 2-րդ բաժնում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բերված </w:t>
      </w:r>
      <w:r w:rsidR="00AC7B83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են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 2018 թվականի համապատասխան ֆինանսական միջոցներով ապահովված ծրագր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3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և այդ </w:t>
      </w:r>
      <w:r w:rsidRPr="00636B3E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րագրերի տրամաբանական հենքերը՝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ըստ համայնքի ղեկավարի լիազորությունների ոլորտների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5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4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3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6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4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(Աղյուսակ 7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5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8)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36B3E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bookmarkStart w:id="2" w:name="_Toc492216764"/>
      <w:r w:rsidRPr="00636B3E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2"/>
    </w:p>
    <w:p w:rsidR="00A661ED" w:rsidRPr="00636B3E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</w:p>
    <w:p w:rsidR="004B1818" w:rsidRPr="00636B3E" w:rsidRDefault="004B1818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ամայնքի տեսլականը՝</w:t>
      </w:r>
    </w:p>
    <w:p w:rsidR="002F2B1B" w:rsidRPr="002F2B1B" w:rsidRDefault="002F2B1B" w:rsidP="002F2B1B">
      <w:pPr>
        <w:tabs>
          <w:tab w:val="left" w:pos="0"/>
        </w:tabs>
        <w:spacing w:line="240" w:lineRule="auto"/>
        <w:jc w:val="both"/>
        <w:rPr>
          <w:rFonts w:ascii="GHEA Grapalat" w:hAnsi="GHEA Grapalat" w:cs="Sylfaen"/>
          <w:b/>
          <w:sz w:val="20"/>
          <w:szCs w:val="20"/>
        </w:rPr>
      </w:pPr>
      <w:r w:rsidRPr="002F2B1B">
        <w:rPr>
          <w:rFonts w:ascii="GHEA Grapalat" w:hAnsi="GHEA Grapalat" w:cs="Sylfaen"/>
        </w:rPr>
        <w:t xml:space="preserve">     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 w:cs="Sylfaen"/>
          <w:sz w:val="20"/>
          <w:szCs w:val="20"/>
        </w:rPr>
        <w:t xml:space="preserve"> 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սոցիալ</w:t>
      </w:r>
      <w:r w:rsidRPr="002F2B1B">
        <w:rPr>
          <w:rFonts w:ascii="GHEA Grapalat" w:hAnsi="GHEA Grapalat"/>
          <w:sz w:val="20"/>
          <w:szCs w:val="20"/>
        </w:rPr>
        <w:t>-</w:t>
      </w:r>
      <w:r w:rsidRPr="002F2B1B">
        <w:rPr>
          <w:rFonts w:ascii="GHEA Grapalat" w:hAnsi="GHEA Grapalat" w:cs="Sylfaen"/>
          <w:sz w:val="20"/>
          <w:szCs w:val="20"/>
        </w:rPr>
        <w:t>տնտես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ճ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</w:rPr>
        <w:t>համայնք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իջազգայի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էկո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կենտրոն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Համայնք</w:t>
      </w:r>
      <w:r w:rsidRPr="002F2B1B">
        <w:rPr>
          <w:rFonts w:ascii="GHEA Grapalat" w:hAnsi="GHEA Grapalat" w:cs="Sylfaen"/>
          <w:sz w:val="20"/>
          <w:szCs w:val="20"/>
          <w:lang w:val="ru-RU"/>
        </w:rPr>
        <w:t>ում</w:t>
      </w:r>
      <w:r w:rsidRPr="002F2B1B">
        <w:rPr>
          <w:rFonts w:ascii="GHEA Grapalat" w:hAnsi="GHEA Grapalat" w:cs="Sylfaen"/>
          <w:sz w:val="20"/>
          <w:szCs w:val="20"/>
        </w:rPr>
        <w:t xml:space="preserve"> որակյա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ծառայություննե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ատուց</w:t>
      </w:r>
      <w:r w:rsidRPr="002F2B1B">
        <w:rPr>
          <w:rFonts w:ascii="GHEA Grapalat" w:hAnsi="GHEA Grapalat" w:cs="Sylfaen"/>
          <w:sz w:val="20"/>
          <w:szCs w:val="20"/>
          <w:lang w:val="ru-RU"/>
        </w:rPr>
        <w:t>ման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չության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բոսաշրջիկներին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իչպես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ա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պահով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անո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 xml:space="preserve">զարգացումը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ջակցել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որ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շխատատաեղերի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ացմանը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Խթա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գիտատեխնիկ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համայնքը</w:t>
      </w:r>
      <w:r w:rsidRPr="002F2B1B">
        <w:rPr>
          <w:rFonts w:ascii="GHEA Grapalat" w:hAnsi="GHEA Grapalat" w:cs="Sylfaen"/>
          <w:sz w:val="20"/>
          <w:szCs w:val="20"/>
        </w:rPr>
        <w:t xml:space="preserve"> 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արեկեցիկ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ներդրումներ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րցունակ</w:t>
      </w:r>
      <w:r w:rsidRPr="002F2B1B">
        <w:rPr>
          <w:rFonts w:ascii="GHEA Grapalat" w:hAnsi="GHEA Grapalat"/>
          <w:sz w:val="20"/>
          <w:szCs w:val="20"/>
        </w:rPr>
        <w:t>:</w:t>
      </w:r>
    </w:p>
    <w:p w:rsidR="00944A08" w:rsidRPr="00636B3E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տորև </w:t>
      </w:r>
      <w:r w:rsidRPr="00636B3E">
        <w:rPr>
          <w:rFonts w:ascii="GHEA Grapalat" w:hAnsi="GHEA Grapalat" w:cs="Sylfaen"/>
          <w:color w:val="000000" w:themeColor="text1"/>
          <w:sz w:val="20"/>
          <w:szCs w:val="20"/>
          <w:lang w:val="hy-AM" w:eastAsia="ru-RU"/>
        </w:rPr>
        <w:t>ներկայացված են հ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ամայնքի կայուն զարգացման ցուցանիշները: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Ցուցանիշի ելակետային արժեքը՝ համապատասխան ցուցանիշի 2017 թվականի դեկտեմբերի 1-ի դրությամբ ֆիքսված արժեքին 2017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636B3E">
        <w:rPr>
          <w:rFonts w:ascii="GHEA Grapalat" w:hAnsi="GHEA Grapalat" w:cs="Sylfaen"/>
          <w:sz w:val="20"/>
          <w:szCs w:val="20"/>
          <w:lang w:val="hy-AM"/>
        </w:rPr>
        <w:t>Ց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1. Համայնքի կայուն զարգացման ցուցանիշ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634131" w:rsidRPr="00636B3E" w:rsidTr="00634131">
        <w:tc>
          <w:tcPr>
            <w:tcW w:w="7331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73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69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.1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.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47670.0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740200.0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42/1001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50/1050</w:t>
            </w:r>
          </w:p>
        </w:tc>
      </w:tr>
    </w:tbl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86624C" w:rsidRPr="00636B3E" w:rsidRDefault="0086624C" w:rsidP="0086624C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sz w:val="20"/>
          <w:szCs w:val="20"/>
          <w:lang w:val="hy-AM"/>
        </w:rPr>
        <w:lastRenderedPageBreak/>
        <w:t>Ստորև սահմանված են համայնքի ոլորտային նպատակներ</w:t>
      </w:r>
      <w:r w:rsidR="00AC7B83" w:rsidRPr="00636B3E">
        <w:rPr>
          <w:rFonts w:ascii="GHEA Grapalat" w:hAnsi="GHEA Grapalat"/>
          <w:sz w:val="20"/>
          <w:szCs w:val="20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>` ըստ համայնքի ղեկավարի լիազորությունների առանձին բնագավառների (ոլորտների)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636B3E">
        <w:rPr>
          <w:rFonts w:ascii="GHEA Grapalat" w:hAnsi="GHEA Grapalat"/>
          <w:b/>
          <w:sz w:val="20"/>
          <w:szCs w:val="20"/>
        </w:rPr>
        <w:t>.</w:t>
      </w:r>
      <w:r w:rsidRPr="00636B3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:rsidR="00A55946" w:rsidRPr="00636B3E" w:rsidRDefault="00A55946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634131" w:rsidRPr="00636B3E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634131" w:rsidRPr="00636B3E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36B3E">
              <w:rPr>
                <w:rFonts w:ascii="GHEA Grapalat" w:hAnsi="GHEA Grapalat"/>
                <w:sz w:val="20"/>
                <w:szCs w:val="20"/>
              </w:rPr>
              <w:t>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և արտաքին լուսավորության և ջրամ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ընդհանուր մակերես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ջրամատակարման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36B3E" w:rsidRDefault="00487123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1F509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 կշիռ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դհանուրի կազմում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3A14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ր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շիռը ա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րաժեշտ ճանապարհային նշանների մեջ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5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դաստիարակությ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FB6670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Տարվ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մ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01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B33946" w:rsidRPr="00636B3E">
              <w:rPr>
                <w:rFonts w:ascii="GHEA Grapalat" w:hAnsi="GHEA Grapalat"/>
                <w:sz w:val="20"/>
                <w:szCs w:val="20"/>
                <w:lang w:val="ru-RU"/>
              </w:rPr>
              <w:t>50.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զմակերպել համայնքի մշակութային կյանքը և ապահովել 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 ընթացքում գրադարանի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ծառայությունների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ց օգտ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կիչների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թվ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B339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6A65C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6A6700" w:rsidP="006A670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36B3E"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տարածք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րածքնե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մակերես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FB6670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540670">
            <w:pPr>
              <w:spacing w:after="0" w:line="20" w:lineRule="atLeast"/>
              <w:ind w:right="-189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յցել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զբոսաշրջիկ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վ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ճ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եմատ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83CE5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4B1818" w:rsidRPr="00636B3E" w:rsidRDefault="004B1818" w:rsidP="004B1818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0"/>
          <w:szCs w:val="20"/>
        </w:rPr>
      </w:pPr>
    </w:p>
    <w:p w:rsidR="00652ECC" w:rsidRPr="002F2B1B" w:rsidRDefault="00652ECC" w:rsidP="002F2B1B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0"/>
          <w:szCs w:val="20"/>
          <w:lang w:val="hy-AM"/>
        </w:rPr>
      </w:pPr>
      <w:bookmarkStart w:id="3" w:name="_Toc492216765"/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Arial"/>
          <w:b/>
          <w:color w:val="auto"/>
          <w:sz w:val="20"/>
          <w:szCs w:val="20"/>
        </w:rPr>
        <w:t xml:space="preserve"> 2018 թ. </w:t>
      </w:r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ծրագրերի ցանկը և տրամաբանական հենքերը (ըստ ոլորտների)</w:t>
      </w:r>
      <w:bookmarkEnd w:id="3"/>
    </w:p>
    <w:p w:rsidR="00652ECC" w:rsidRPr="00636B3E" w:rsidRDefault="00652ECC" w:rsidP="00652ECC">
      <w:pPr>
        <w:spacing w:after="0"/>
        <w:ind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52ECC" w:rsidRPr="002F2B1B" w:rsidRDefault="00652ECC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3. ՏԱՊ-ի ծրագրերը, որոնք ապահովված 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652ECC" w:rsidRPr="00636B3E" w:rsidRDefault="00652ECC" w:rsidP="00652ECC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110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586"/>
        <w:gridCol w:w="1276"/>
        <w:gridCol w:w="3566"/>
      </w:tblGrid>
      <w:tr w:rsidR="00652ECC" w:rsidRPr="00670371" w:rsidTr="0008435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(եր)ը</w:t>
            </w:r>
            <w:r w:rsidR="000760B9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881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509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0796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սպասարկում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7000.0</w:t>
            </w:r>
          </w:p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34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2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 Տրանսպորտ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79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8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707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40502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և մշակույթ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33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1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844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636B3E">
              <w:rPr>
                <w:rFonts w:ascii="GHEA Grapalat" w:hAnsi="GHEA Grapalat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615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615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652ECC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652ECC" w:rsidRPr="00636B3E" w:rsidRDefault="00652ECC" w:rsidP="00652ECC">
      <w:pPr>
        <w:spacing w:after="0" w:line="20" w:lineRule="atLeast"/>
        <w:ind w:firstLine="27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23804" w:rsidRPr="00123804" w:rsidRDefault="00123804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123804">
        <w:rPr>
          <w:rFonts w:ascii="GHEA Grapalat" w:hAnsi="GHEA Grapalat"/>
          <w:b/>
          <w:sz w:val="20"/>
          <w:szCs w:val="20"/>
          <w:lang w:val="hy-AM"/>
        </w:rPr>
        <w:t>Աղյուսակ 4. ՏԱՊ-ի ծրագրերը, որոնք ապահովված չ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123804" w:rsidRPr="00123804" w:rsidTr="0012380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123804" w:rsidRPr="00123804" w:rsidTr="00FA00A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Միջին աղբյուրի կառուցում և ջրահեռ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7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ք</w:t>
            </w:r>
            <w:r w:rsidRPr="00123804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123804">
              <w:rPr>
                <w:rFonts w:ascii="GHEA Grapalat" w:hAnsi="GHEA Grapalat"/>
                <w:sz w:val="20"/>
                <w:szCs w:val="20"/>
              </w:rPr>
              <w:t>Բերդ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Լուսավորության ցանց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4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23804" w:rsidRPr="00123804" w:rsidTr="00FA00A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Հասարակական տրանսպորտի ցանցի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բարեկարգման ,խճապատման հատուկ տեխնիկայ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3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9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ՀԱՆՈՒ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6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12380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2740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123804">
      <w:pPr>
        <w:spacing w:after="0" w:line="20" w:lineRule="atLeast"/>
        <w:rPr>
          <w:rFonts w:ascii="GHEA Grapalat" w:hAnsi="GHEA Grapalat"/>
          <w:b/>
          <w:color w:val="FF0000"/>
          <w:sz w:val="20"/>
          <w:szCs w:val="20"/>
        </w:rPr>
      </w:pPr>
    </w:p>
    <w:p w:rsidR="00787CCD" w:rsidRPr="002F2B1B" w:rsidRDefault="00B95E14" w:rsidP="002F2B1B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2F2B1B" w:rsidRDefault="004B1818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EE632E" w:rsidRPr="00636B3E" w:rsidTr="00636B3E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36B3E" w:rsidRDefault="009A1014" w:rsidP="002A10C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36B3E" w:rsidRDefault="00A55946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A55946" w:rsidRPr="00636B3E" w:rsidRDefault="0049763F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36B3E" w:rsidRDefault="002F649E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636B3E" w:rsidRDefault="00A55946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80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A55946" w:rsidRPr="00636B3E" w:rsidRDefault="00A55946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2.1</w:t>
            </w:r>
            <w:r w:rsidR="00AE38BF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85048D" w:rsidRPr="00636B3E" w:rsidRDefault="0085048D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,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0 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EE632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36B3E" w:rsidRDefault="009A1014" w:rsidP="00A559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A5594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36B3E" w:rsidRDefault="003A4CFC" w:rsidP="00EE632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E632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2F649E" w:rsidRPr="00636B3E" w:rsidRDefault="00DC5458" w:rsidP="00DC54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636B3E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DC5458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A1014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կազմում - </w:t>
            </w:r>
            <w:r w:rsidR="002E77F2" w:rsidRPr="00636B3E">
              <w:rPr>
                <w:rFonts w:ascii="GHEA Grapalat" w:hAnsi="GHEA Grapalat"/>
                <w:sz w:val="20"/>
                <w:szCs w:val="20"/>
                <w:lang w:val="hy-AM"/>
              </w:rPr>
              <w:t>22,1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նահատման համակարգ</w:t>
            </w:r>
          </w:p>
          <w:p w:rsidR="00DC0895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C45AFE" w:rsidP="002A10C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յնք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ղեկավար, աշխատակազմի քարտուղա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A51901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Համապատ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36B3E" w:rsidRDefault="00D81010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>ներ.</w:t>
            </w:r>
          </w:p>
          <w:p w:rsidR="00D81010" w:rsidRPr="00636B3E" w:rsidRDefault="00DC5458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աճել է հ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36B3E" w:rsidRDefault="00D81010" w:rsidP="00783201">
            <w:pPr>
              <w:spacing w:after="0" w:line="20" w:lineRule="atLeast"/>
              <w:ind w:right="-256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)</w:t>
            </w:r>
          </w:p>
          <w:p w:rsidR="00D81010" w:rsidRPr="00636B3E" w:rsidRDefault="00EE632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  <w:p w:rsidR="00BB43DC" w:rsidRPr="00636B3E" w:rsidRDefault="00BB43DC" w:rsidP="00BB43D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ԻՄ-երի գործունեության վերաբերյալ բնակիչների իրազեկվածության մակարդակ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="00DC5458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,  7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9%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636B3E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81010" w:rsidRPr="00636B3E" w:rsidRDefault="00BB43DC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,</w:t>
            </w:r>
            <w:r w:rsidR="003F55E5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944E5"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188100.0</w:t>
            </w:r>
            <w:r w:rsidR="003F55E5"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36B3E" w:rsidRDefault="003F55E5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636B3E" w:rsidRDefault="003F55E5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արչական </w:t>
            </w:r>
            <w:r w:rsidR="00331BFF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ղեկավար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636B3E" w:rsidRDefault="003F55E5" w:rsidP="003F55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B3B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ային ծառայություն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CB6E3F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CB6E3F">
            <w:pPr>
              <w:spacing w:after="0" w:line="20" w:lineRule="atLeast"/>
              <w:ind w:left="-115"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ակազմի քարտուղար, ՔԿԱԳ բաժն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պատասխան մարդկային,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անկյալ արդյունքներ </w:t>
            </w:r>
            <w:r w:rsidR="00CB6E3F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արելա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վ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ուցվող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որ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չելիություն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81010" w:rsidRPr="00636B3E" w:rsidRDefault="00D81010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Արագացել է 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ԿԱԳ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 ՏԲ</w:t>
            </w:r>
            <w:r w:rsidRPr="00636B3E">
              <w:rPr>
                <w:rFonts w:ascii="GHEA Grapalat" w:hAnsi="GHEA Grapalat"/>
                <w:sz w:val="20"/>
                <w:szCs w:val="20"/>
              </w:rPr>
              <w:t>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,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սպասարկվ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որդ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211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րդ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ողոք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դիմում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վազ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>, 10 %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3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նք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249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</w:t>
            </w:r>
          </w:p>
          <w:p w:rsidR="00D81010" w:rsidRPr="00636B3E" w:rsidRDefault="00CB6E3F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կիրառվող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կարգչայի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ծրագրերի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թարմացմա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ականություն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միս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մեկ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նգամ</w:t>
            </w:r>
          </w:p>
          <w:p w:rsidR="00D10BB2" w:rsidRPr="00636B3E" w:rsidRDefault="00D10BB2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ական աղբյուրներ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636B3E" w:rsidRDefault="00D81010" w:rsidP="00D81010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 ցուցանիշներ (ներդրված ռեսուրսներ)</w:t>
            </w:r>
          </w:p>
          <w:p w:rsidR="00CB6E3F" w:rsidRPr="00636B3E" w:rsidRDefault="00CB6E3F" w:rsidP="00CB6E3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3944E5" w:rsidRPr="00636B3E">
              <w:rPr>
                <w:rFonts w:ascii="GHEA Grapalat" w:eastAsia="Calibri" w:hAnsi="GHEA Grapalat" w:cs="Sylfaen"/>
                <w:b/>
                <w:sz w:val="20"/>
                <w:szCs w:val="20"/>
              </w:rPr>
              <w:t>5363.2</w:t>
            </w:r>
            <w:r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Գույքային հարկերի հաշվառման ծրագրային ավտոմատացված համակարգի և ՀԿՏՀ ծրագրի առկայություն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3, Համայնքի պաշտոնական համացանցային կայք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B655C" w:rsidRPr="00636B3E" w:rsidRDefault="004B655C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636B3E" w:rsidRDefault="003A4CFC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613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10BB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1C5C78" w:rsidP="00D10BB2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, ՏԶՎԿ ՀԿ,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ԿԱ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ԳԿ ՊԿ Բերդի ս/գ, </w:t>
            </w:r>
            <w:r w:rsidR="007613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</w:t>
            </w:r>
          </w:p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ներ</w:t>
            </w:r>
            <w:r w:rsidR="00D10BB2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Բարելավվել 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 xml:space="preserve">է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աղաքացիների սպասարկման որակն ու արագություն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 Անշարժ գույքի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բերյալ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գրանցումների քանակ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դ թվում հասցեի տրամադր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90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ը (հարցումների հիման վրա)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50 %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ով</w:t>
            </w:r>
          </w:p>
          <w:p w:rsidR="00D10BB2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Ծրագրի իրականացման ժամկետը -1 տարի </w:t>
            </w:r>
          </w:p>
          <w:p w:rsidR="00D81010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636B3E" w:rsidRDefault="00D81010" w:rsidP="00D10BB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,</w:t>
            </w:r>
            <w:r w:rsidR="001C5C78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ԶՎԿ ՀԿ, ՀՀ ԿԱ ԱԳԿ ՊԿ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/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4B655C" w:rsidRPr="00636B3E" w:rsidRDefault="00D81010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ում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81010" w:rsidRPr="00636B3E" w:rsidRDefault="004B655C" w:rsidP="004B65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 դրամ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Աշխատակազմ</w:t>
            </w:r>
            <w:r w:rsidR="001973C6" w:rsidRPr="00636B3E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 –առկա է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4B655C" w:rsidRPr="00636B3E" w:rsidRDefault="004B655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</w:t>
            </w:r>
            <w:r w:rsidRPr="00636B3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636B3E" w:rsidRDefault="003A4CFC" w:rsidP="003A4CFC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4B655C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D81010" w:rsidRPr="00636B3E" w:rsidRDefault="00D81010" w:rsidP="00B6472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կազմ</w:t>
            </w:r>
            <w:r w:rsidR="00B64725" w:rsidRPr="00636B3E">
              <w:rPr>
                <w:rFonts w:ascii="GHEA Grapalat" w:hAnsi="GHEA Grapalat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Pr="00636B3E" w:rsidRDefault="0050268A" w:rsidP="007A1A8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Ձեռք բեր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UPS-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- 5</w:t>
            </w:r>
          </w:p>
          <w:p w:rsidR="00D8101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առայողական մեքենա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 ձեռք բերված անվադողեր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4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7A1A8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81010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 ՄԳ կիսամյակային, տարեկան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Pr="00636B3E" w:rsidRDefault="00D81010" w:rsidP="00783201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D81010" w:rsidRPr="00636B3E" w:rsidRDefault="00636B3E" w:rsidP="007A1A8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3944E5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509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 հազ. դրամ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2. Ծրագրի իրականացմ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="00061ED5">
              <w:rPr>
                <w:rFonts w:ascii="GHEA Grapalat" w:hAnsi="GHEA Grapalat" w:cs="Sylfaen"/>
                <w:sz w:val="20"/>
                <w:szCs w:val="20"/>
                <w:lang w:val="hy-AM"/>
              </w:rPr>
              <w:t>- 2</w:t>
            </w:r>
          </w:p>
          <w:p w:rsidR="007A1A80" w:rsidRPr="00636B3E" w:rsidRDefault="007A1A80" w:rsidP="007A1A8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81010" w:rsidRPr="00636B3E" w:rsidRDefault="003A001C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յո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3A001C"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636B3E" w:rsidRDefault="00E05D65" w:rsidP="00E05D65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636B3E">
              <w:rPr>
                <w:rFonts w:ascii="GHEA Grapalat" w:hAnsi="GHEA Grapalat"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 w:rsid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քարտուղ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C44DC6" w:rsidRPr="00636B3E" w:rsidRDefault="003A001C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նել համայնքի արտաքին լուսավորության և ջրամատակարարման ցանցերի պահպան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5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 Գիշերային լուսավորված փողոցն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3B67F7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5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Համայնքի բնակիչների բավարարվածությունը մատուցվ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%</w:t>
            </w:r>
          </w:p>
        </w:tc>
      </w:tr>
      <w:tr w:rsidR="00EE632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636B3E" w:rsidRDefault="003A4CFC" w:rsidP="003A4C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AC3F36" w:rsidP="00AC3F3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կարգի պահպանումը,  սպասարկում և բարելավումը: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1C5C78" w:rsidRPr="00636B3E" w:rsidRDefault="00AC3F3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յնքի ղեկավարի տեղակալ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պատասխան մարդկային,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636B3E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3944E5" w:rsidRPr="00636B3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37000.0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ային տեխնիկա և գույք </w:t>
            </w:r>
          </w:p>
          <w:p w:rsidR="00C44DC6" w:rsidRPr="00636B3E" w:rsidRDefault="008F095C" w:rsidP="008F09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636B3E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D4395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 բնակչության անխափան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3C3719" w:rsidP="003B254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ի տեղակալ, վարչական </w:t>
            </w:r>
            <w:r w:rsidR="00331BFF" w:rsidRPr="00636B3E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C44DC6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36B3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ում ջրամատակարարման համակարգ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ասարկում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պահպանում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Ջրագծերի վերանորոգման համար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34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636B3E" w:rsidRDefault="003C3719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Կապիտալ աշխատանքների իրականաց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60078" w:rsidRDefault="00960078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>Մաշտոցի և Խորենացու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շենքերի շքամուտքերը հիմնանորոգվել են –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ֆինանսական բաժնի պետ, 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2D439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960078" w:rsidRDefault="00D35E3D" w:rsidP="00960078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  <w:r w:rsidR="0096007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br/>
            </w:r>
            <w:r w:rsidR="0096007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lastRenderedPageBreak/>
              <w:t>2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Կ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(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ներդրված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>)</w:t>
            </w:r>
          </w:p>
          <w:p w:rsidR="00C44DC6" w:rsidRPr="00636B3E" w:rsidRDefault="002D4395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70</w:t>
            </w:r>
            <w:r w:rsidR="00C44DC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636B3E" w:rsidRDefault="00C44DC6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Pr="00636B3E" w:rsidRDefault="00D35E3D" w:rsidP="00D35E3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10</w:t>
            </w:r>
          </w:p>
          <w:p w:rsidR="00D35E3D" w:rsidRPr="00636B3E" w:rsidRDefault="00D35E3D" w:rsidP="00D35E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  <w:p w:rsidR="00D35E3D" w:rsidRPr="00636B3E" w:rsidRDefault="00D35E3D" w:rsidP="00D35E3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E86174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. Տրանսպորտ 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C44DC6" w:rsidRPr="00636B3E" w:rsidRDefault="003B67F7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կշիռ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80 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3B67F7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85%</w:t>
            </w:r>
          </w:p>
        </w:tc>
      </w:tr>
      <w:tr w:rsidR="00EE632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636B3E" w:rsidRDefault="00C74BBB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61ED5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636B3E" w:rsidRDefault="00FC0B9B" w:rsidP="002A0E9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E8617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գյուղերի փողոցները և հանդամիջյան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, դրանք դարձնել անցանելի գյուղացիների  և մեքենաների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 - 10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բնակավայրերի փողոցների և հանդամիջյան ճանապարհ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636B3E" w:rsidRDefault="0099525E" w:rsidP="00FE502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նքի բյուջեով նախատեսված վերանորոգման ծախսեր -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9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Ծրագրի իրականացման հարցերով զբաղվող աշխատակազմի աշխատակիցներ – 7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2. Փողոցների և մայթերի կապիտալ վերանորոգում և դրանց նախագծերի պատվիրում</w:t>
            </w:r>
          </w:p>
          <w:p w:rsidR="0099525E" w:rsidRPr="00E86174" w:rsidRDefault="0099525E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70371" w:rsidRDefault="0099525E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ել </w:t>
            </w:r>
            <w:r w:rsidR="00E86174" w:rsidRPr="0067037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>քաղաքի  փողոցները և մայթե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70371" w:rsidRDefault="00E86174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փողոցները 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նցանելի ու հարմարավետ հետիոտների և տրանսպորտային միջոցների երթևեկության համար -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70371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շխատանքների իրականացմա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="00E86174">
              <w:rPr>
                <w:rFonts w:ascii="GHEA Grapalat" w:hAnsi="GHEA Grapalat"/>
                <w:sz w:val="20"/>
                <w:szCs w:val="20"/>
              </w:rPr>
              <w:t xml:space="preserve">Բերդ քաղաքր </w:t>
            </w:r>
            <w:r w:rsidRPr="00636B3E">
              <w:rPr>
                <w:rFonts w:ascii="GHEA Grapalat" w:hAnsi="GHEA Grapalat"/>
                <w:sz w:val="20"/>
                <w:szCs w:val="20"/>
              </w:rPr>
              <w:t>փողոցների և մայթերի կապիտալ վերանորոգման աշխատանքների իրականացում: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0.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E86174">
              <w:rPr>
                <w:rFonts w:ascii="GHEA Grapalat" w:hAnsi="GHEA Grapalat"/>
                <w:sz w:val="20"/>
                <w:szCs w:val="20"/>
                <w:lang w:val="ro-RO"/>
              </w:rPr>
              <w:t xml:space="preserve"> - 4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3A1CA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ը կառուցվել են,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ը կառուցվել են, </w:t>
            </w:r>
            <w:r w:rsidR="00A02C29" w:rsidRPr="00A02C29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A02C29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>բնակավայրերի բնակիչներն օգտվում են որակյալ տրա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սպորտային ծառայություններից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 Բազմաֆունկցիոնալ կանգառներում սանհանգույցի առկայությունը - առկա է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իչների կարծիքը բազմաֆունկցիոնալ կանգառների ծառայության վերաբերյալ - դրական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Յուրաքանչյուր կանգառում տեղադրված տեղեկատվական 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ցուցանակների 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0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ավայրերի թիվը, որոնց բնակիչները օգտվում են կանգառներ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</w:p>
          <w:p w:rsidR="0099525E" w:rsidRPr="00A02C29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2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յաստանի  տարածքային զարգացման հիմնադրամ, աշխատակազմ, ՄԳ կիսամյակային, տարեկան հաշվետվություններ քաղաքացիական հասարակություն, բնակիչ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ՏԶՀ-ի հետ միասին պատվիրել 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5.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Համայնքի ավագանու որոշմամբ սահմ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զմաֆունկցիոնալ կանգառներ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ծառայությունների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մատուցմ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սակագները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9525E" w:rsidRPr="00636B3E" w:rsidRDefault="0099525E" w:rsidP="00537283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Հայաստանի  տարածքային զարգացման հիմնադրամի կողմից հատկացված միջոցներ -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00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ՀՏԶՀ</w:t>
            </w:r>
          </w:p>
          <w:p w:rsidR="0099525E" w:rsidRPr="00636B3E" w:rsidRDefault="0099525E" w:rsidP="00CB43E4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A02C29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Ավտոբուսների ձեռք բերում</w:t>
            </w:r>
          </w:p>
          <w:p w:rsidR="0099525E" w:rsidRPr="00636B3E" w:rsidRDefault="0099525E" w:rsidP="00787CC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A02C29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Եվրոմիության տարածքային զարգացան ծարգիր, 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Եվրոմիության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Եվրոմիության տարածքային զարգացան ծարգրի հետ համատեղ ավտոբուսների գնման գործընթացի կազմակերպում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կազմակերպման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րի կողմից ներդրում,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70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636B3E" w:rsidRDefault="0099525E" w:rsidP="0097277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Մշակված և հաստատված ծրագիր –առկա է</w:t>
            </w:r>
          </w:p>
          <w:p w:rsidR="0099525E" w:rsidRPr="00636B3E" w:rsidRDefault="0099525E" w:rsidP="00787CC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իր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02C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Կրթություն 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0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636B3E" w:rsidRDefault="0099525E" w:rsidP="00CD354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D3540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Բերդ, Արծվաբերդ, Այգեձոր, Այգեպար, Ն.Կ.Աղբյուր, Տավուշ, Վ.Ծաղկավան, Վարագավան, </w:t>
            </w:r>
            <w:r w:rsidR="00CD3540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lastRenderedPageBreak/>
              <w:t>Պառավ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99525E" w:rsidRPr="00636B3E" w:rsidRDefault="0099525E" w:rsidP="00441DE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համայնքի ՆՈՒՀ ՀՈԱԿ-ների տնօրեններ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A02C29" w:rsidRP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վել է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 համայնքի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926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Ջեռուցման համակարգի ունեցող ՆՈՒՀ ՀՈԱԿ-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14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ծառայության մատուցման օրերի թիվը տարվա ընթացքում -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 ՆՈՒՀ-երում 250 օր, </w:t>
            </w:r>
          </w:p>
          <w:p w:rsidR="0099525E" w:rsidRPr="00636B3E" w:rsidRDefault="0099525E" w:rsidP="009B1C22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636B3E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636B3E" w:rsidRDefault="0099525E" w:rsidP="00C239B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E08D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վող ծառայությունների ընթացիկ մակարդակի պահպանում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Համայնքի բյուջեով նախատեսված ՆՈՒՀ ՀՈԱԿ-ների պահպանման ծախսեր 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CB43E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6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րակյա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99525E" w:rsidRPr="00636B3E" w:rsidRDefault="009E08DE" w:rsidP="006A65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Մատուցվող մշակութային ծառայությունների հասանելիությունը համայնքի բնակիչներին 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9E08D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406F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համայնքային գրադարան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երաժշտական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ի </w:t>
            </w:r>
            <w:r w:rsidR="007E1A3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վեստի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մշակույթի տուն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0500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83339.0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հազ դրամ</w:t>
            </w:r>
          </w:p>
          <w:p w:rsidR="0099525E" w:rsidRPr="00636B3E" w:rsidRDefault="0099525E" w:rsidP="00050024">
            <w:pPr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 կազմակերպություններին աջակցություն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406F5B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.Դրամական օգնություն </w:t>
            </w:r>
            <w:r w:rsidR="00406F5B" w:rsidRPr="00406F5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սոցիալապես անապահով անձանց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Սոցիալական հարցերով  զբաղվող աշխատակիցների թիվը՝</w:t>
            </w:r>
            <w:r w:rsidR="00406F5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4</w:t>
            </w:r>
          </w:p>
          <w:p w:rsidR="0099525E" w:rsidRPr="00636B3E" w:rsidRDefault="00406F5B" w:rsidP="00B5701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99525E"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="0099525E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084350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6000</w:t>
            </w:r>
            <w:r w:rsidR="0099525E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0</w:t>
            </w:r>
            <w:r w:rsidR="0099525E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670371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կոմունալ ծառայությունների մատուցում</w:t>
            </w:r>
          </w:p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61ED5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61ED5" w:rsidRDefault="0099525E" w:rsidP="00F119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  <w:r w:rsidRPr="00061E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406F5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&lt;&lt;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Կազմակերպվել է համայնքի բոլոր բնակավայրերի բնակչությանը աղբահանության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անիտարական մաքրման ծառայությունների մատուցումը;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5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ղբահանության ծառայության մատուցման հաճախականությունը շաբաթվա կտրվածքով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ում, 2 անգամ գյուղական բնակավայրերում</w:t>
            </w:r>
          </w:p>
          <w:p w:rsidR="0099525E" w:rsidRPr="000F20B7" w:rsidRDefault="0099525E" w:rsidP="00124DF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F20B7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20B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F20B7" w:rsidRDefault="0099525E" w:rsidP="000F20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տնօրե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ղաքացիական</w:t>
            </w:r>
            <w:r w:rsidRPr="000F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670371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70371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ում աղբահանության և սանիտարական մաքրման աշխատանք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28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 և տեխնիկա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ահպանության համար բյուջեով նախատեսված ծախսեր </w:t>
            </w:r>
            <w:r w:rsidR="00084350"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6155.0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4" w:name="_Toc492216766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ային գույքի կառավարման 2018 թ. ծրագիրը</w:t>
      </w:r>
      <w:bookmarkEnd w:id="4"/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Աղյուսակ 6. Համայնքի գույքի կառավարման </w:t>
      </w:r>
      <w:r w:rsidR="00CD588B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2018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թ. ծրագի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636B3E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636B3E" w:rsidRDefault="004B1818" w:rsidP="00787C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սցեն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Զբաղեցրած տարածքը/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ակերեսը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(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vertAlign w:val="superscript"/>
                <w:lang w:val="af-ZA"/>
              </w:rPr>
              <w:t>2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բնութագրիչներ</w:t>
            </w:r>
          </w:p>
        </w:tc>
      </w:tr>
      <w:tr w:rsidR="00C94F12" w:rsidRPr="00636B3E" w:rsidTr="00787C61">
        <w:trPr>
          <w:trHeight w:val="345"/>
        </w:trPr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A166A1" w:rsidRDefault="002A10C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2.47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7.48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="00CD7F04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10B26" w:rsidRPr="00636B3E" w:rsidTr="00CD787A">
        <w:trPr>
          <w:trHeight w:val="672"/>
        </w:trPr>
        <w:tc>
          <w:tcPr>
            <w:tcW w:w="247" w:type="pct"/>
          </w:tcPr>
          <w:p w:rsidR="00010B26" w:rsidRPr="00573268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2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տոկամուրջ</w:t>
            </w:r>
          </w:p>
        </w:tc>
        <w:tc>
          <w:tcPr>
            <w:tcW w:w="1173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 հատ</w:t>
            </w:r>
          </w:p>
        </w:tc>
        <w:tc>
          <w:tcPr>
            <w:tcW w:w="309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rPr>
          <w:trHeight w:val="672"/>
        </w:trPr>
        <w:tc>
          <w:tcPr>
            <w:tcW w:w="247" w:type="pct"/>
          </w:tcPr>
          <w:p w:rsidR="003E32D9" w:rsidRPr="00636B3E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5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82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4</w:t>
            </w:r>
            <w:r w:rsidR="003E32D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10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1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82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.Բերդ Ս.Նովայի 2/</w:t>
            </w:r>
          </w:p>
        </w:tc>
        <w:tc>
          <w:tcPr>
            <w:tcW w:w="494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8,83 ք.մ.</w:t>
            </w:r>
          </w:p>
        </w:tc>
        <w:tc>
          <w:tcPr>
            <w:tcW w:w="309" w:type="pct"/>
          </w:tcPr>
          <w:p w:rsidR="003E32D9" w:rsidRPr="00A166A1" w:rsidRDefault="005471B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85C7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ծվաբերդ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ձո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պա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վու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ծաքար</w:t>
            </w:r>
          </w:p>
          <w:p w:rsidR="003E32D9" w:rsidRPr="00A166A1" w:rsidRDefault="003E32D9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ինչի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A166A1" w:rsidRDefault="00DA768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637BD6">
        <w:trPr>
          <w:trHeight w:val="620"/>
        </w:trPr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րզա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CD787A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967,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5,01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յթ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975,74ք.մ</w:t>
            </w: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Երաժշտակ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DD63E1" w:rsidRPr="00A166A1" w:rsidRDefault="00A166A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482" w:type="pct"/>
            <w:vAlign w:val="center"/>
          </w:tcPr>
          <w:p w:rsidR="00241719" w:rsidRPr="00670371" w:rsidRDefault="00241719" w:rsidP="0024171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A166A1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84,58քմ</w:t>
            </w: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rPr>
          <w:trHeight w:val="506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ստարան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rPr>
          <w:trHeight w:val="674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նակներ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դաշտ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տնակնե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վուշեցու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8-3 /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482" w:type="pct"/>
            <w:vAlign w:val="center"/>
          </w:tcPr>
          <w:p w:rsidR="00241719" w:rsidRPr="0067037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Հկ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րջկոմ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31-10  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309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Բնակավայրերի մանկապարտեզներ</w:t>
            </w:r>
          </w:p>
        </w:tc>
        <w:tc>
          <w:tcPr>
            <w:tcW w:w="1173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րծվաբերդ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ձո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պ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Նավ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Չինչի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 հատ</w:t>
            </w:r>
          </w:p>
        </w:tc>
        <w:tc>
          <w:tcPr>
            <w:tcW w:w="309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Լավ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բավ.</w:t>
            </w:r>
          </w:p>
        </w:tc>
        <w:tc>
          <w:tcPr>
            <w:tcW w:w="741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երդի ջրահեռացման համակարգ /կոլեկտոր/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վում է</w:t>
            </w: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0 կ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81 սյուն</w:t>
            </w:r>
          </w:p>
        </w:tc>
        <w:tc>
          <w:tcPr>
            <w:tcW w:w="309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ոյուղու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26,87 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483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7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170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010B26" w:rsidRPr="00A166A1" w:rsidRDefault="00637BD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T-40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637BD6" w:rsidRPr="00A166A1" w:rsidRDefault="00A166A1" w:rsidP="00637BD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5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տա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Օ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քսկավա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М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3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ջր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Д3-99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րեյդե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բայ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Нива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Эфект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A166A1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G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430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եկորատ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rPr>
          <w:trHeight w:val="1128"/>
        </w:trPr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Զի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АМО -433362,Шасси-73496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168 Двигатель -7028726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&gt;&gt;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Տ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ավաքիչ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արքա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ղ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եքենա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Պլատմասե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&gt;&gt; 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Փխրեցուց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 131-7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Ճշգրի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ցանք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սերմնաց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գրոմաշ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Գ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40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482" w:type="pct"/>
            <w:vAlign w:val="center"/>
          </w:tcPr>
          <w:p w:rsidR="00637BD6" w:rsidRPr="0067037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EL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MAKPOM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19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.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ց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ֆինանսավորման պլանը</w:t>
      </w:r>
    </w:p>
    <w:p w:rsidR="00084350" w:rsidRPr="00636B3E" w:rsidRDefault="00084350" w:rsidP="00084350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084350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084350" w:rsidRPr="00636B3E" w:rsidRDefault="00084350" w:rsidP="00084350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5"/>
        <w:gridCol w:w="4026"/>
        <w:gridCol w:w="1163"/>
        <w:gridCol w:w="1105"/>
        <w:gridCol w:w="142"/>
        <w:gridCol w:w="447"/>
        <w:gridCol w:w="142"/>
        <w:gridCol w:w="1112"/>
        <w:gridCol w:w="142"/>
        <w:gridCol w:w="567"/>
        <w:gridCol w:w="142"/>
        <w:gridCol w:w="567"/>
        <w:gridCol w:w="21"/>
        <w:gridCol w:w="11"/>
      </w:tblGrid>
      <w:tr w:rsidR="00084350" w:rsidRPr="00636B3E" w:rsidTr="00636B3E">
        <w:trPr>
          <w:gridAfter w:val="1"/>
          <w:wAfter w:w="11" w:type="dxa"/>
          <w:cantSplit/>
          <w:trHeight w:val="41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ֆինանսավորման աղբյուրները</w:t>
            </w:r>
          </w:p>
        </w:tc>
      </w:tr>
      <w:tr w:rsidR="00084350" w:rsidRPr="00636B3E" w:rsidTr="00636B3E">
        <w:trPr>
          <w:gridAfter w:val="1"/>
          <w:wAfter w:w="11" w:type="dxa"/>
          <w:cantSplit/>
          <w:trHeight w:val="274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գործակցություն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աղբյուրներ</w:t>
            </w:r>
          </w:p>
        </w:tc>
      </w:tr>
      <w:tr w:rsidR="00084350" w:rsidRPr="00636B3E" w:rsidTr="00636B3E">
        <w:tc>
          <w:tcPr>
            <w:tcW w:w="10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7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9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9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796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796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2. Քաղաքաշինություն և կոմունալ տնտես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7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7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4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4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ind w:left="-257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72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2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2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5161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3. Տրանսպորտ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9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9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Փողոցների և մայթերի կապիտա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8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707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707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տուկ տեխնիկայ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9502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502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4. Կրթ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5. Մշակույթ և երիտասարդության հետ տարվող աշխատանքներ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3339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33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կազմակերպությունների շենքեր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4439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44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Սոցիալական պաշտ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7. Շրջակա միջավայրի պահ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1156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68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  <w:sectPr w:rsidR="00F44C8E" w:rsidRPr="00636B3E" w:rsidSect="00CB68F1">
          <w:pgSz w:w="12240" w:h="15840" w:code="1"/>
          <w:pgMar w:top="426" w:right="567" w:bottom="680" w:left="1134" w:header="720" w:footer="720" w:gutter="0"/>
          <w:cols w:space="720"/>
          <w:docGrid w:linePitch="360"/>
        </w:sect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5" w:name="_Toc492216768"/>
      <w:r w:rsidRPr="00573268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մոնիթորինգի և գնահատման պլանը</w:t>
      </w:r>
      <w:bookmarkEnd w:id="5"/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Ստորև,</w:t>
      </w: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2F2B1B" w:rsidRDefault="00573268" w:rsidP="002F2B1B">
      <w:pPr>
        <w:spacing w:after="0" w:line="20" w:lineRule="atLeas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2,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8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Թիրախ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270,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573268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573268" w:rsidRPr="00573268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6B48E6" w:rsidP="0057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91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573268" w:rsidRPr="00573268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7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670371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խնիկ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ջ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,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թարների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որոգված ջրագծերի տեսակարար կշիռ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հանուրի մեջ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58,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Կապիտալ աշխատանքների իրականաց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="006B48E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շտոցի և Խորենացու փողոցների </w:t>
            </w:r>
            <w:r w:rsidR="00573268"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ելի շենքերի շքամուտքերը հիմնանորոգվել են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270,0</w:t>
            </w:r>
            <w:r w:rsidR="00573268"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="006B48E6" w:rsidRP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</w:t>
            </w:r>
            <w:r w:rsid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79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 և անցանելի ներբնակավայրային փողոցների մակերեսի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Ավտոբուսների ձեռք բերում 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57326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ուններից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, անգա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707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Թիրախ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2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, օր </w:t>
            </w:r>
          </w:p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6B48E6" w:rsidP="006B48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6B48E6" w:rsidP="006B48E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Բերդի համայնքային գրադարան&gt;&gt; ՀՀ, &lt;&lt;Բերդի երաժշտական դպրոց&gt;&gt; ՀՀ, &lt;&lt;Բերդի արվեստի դպրոց&gt;&gt; ՀՀ, &lt;&lt;Բերդի մշակույթի տուն&gt;&gt; ՀՀ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ված մշակութային միջոցառումների թիվը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8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83339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6B48E6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1238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23804"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գույք և տեխնիկա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123804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</w:tc>
        <w:tc>
          <w:tcPr>
            <w:tcW w:w="1276" w:type="dxa"/>
            <w:vAlign w:val="center"/>
          </w:tcPr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2615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P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  <w:sectPr w:rsidR="00573268" w:rsidSect="00CB68F1">
          <w:pgSz w:w="12240" w:h="15840" w:code="1"/>
          <w:pgMar w:top="425" w:right="567" w:bottom="680" w:left="1134" w:header="720" w:footer="720" w:gutter="0"/>
          <w:cols w:space="720"/>
          <w:docGrid w:linePitch="360"/>
        </w:sectPr>
      </w:pPr>
    </w:p>
    <w:p w:rsidR="00231165" w:rsidRPr="00636B3E" w:rsidRDefault="00231165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Հավելված 1. Վերջնական արդյունքների և որակական ցուցանիշների գնահատման սանդղակ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453"/>
        <w:gridCol w:w="1699"/>
        <w:gridCol w:w="325"/>
        <w:gridCol w:w="6021"/>
      </w:tblGrid>
      <w:tr w:rsidR="00F44C8E" w:rsidRPr="00636B3E" w:rsidTr="00634131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ցուցանիշի գնահատումը 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Գնահատման սանդղակ</w:t>
            </w:r>
          </w:p>
        </w:tc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Թիրախային վերջնական արդյունքների գնահատման չափորոշիչ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  <w:t>Հիմքը ՄԳՀ</w:t>
            </w:r>
          </w:p>
        </w:tc>
      </w:tr>
      <w:tr w:rsidR="00F44C8E" w:rsidRPr="00636B3E" w:rsidTr="00634131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ցուցանիշներ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գնահատմ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անաձև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վյալ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օրենսդրությամբ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ախատես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ամայ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ղեկավա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լիազոր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և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գործառույթ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եսլական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պահով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(100%)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ԱՊ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-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վ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այի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պատակ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բոլոր ծրագրերը կատարվել են, ծրագրերի նպատակների համար սահմանված վերջնական արդյունքի ցուցանիշները ապահովվել են, կան ոչ էական շեղումներ պլանավորված արդյունքներից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70-90% կատարվել են, ծրագրերի նպատակների համար սահմանված վերջնական արդյունքի ցուցանիշները ապահովվել են մասնակի, առկա են ՏԱՊ-ով նախատեսված ռիսկերը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40-70% կատարվել են, ծրագրերի նպատակների համար սահմանված վերջնական արդյունքի ցուցանիշներում առկա են էական շեղումներ 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ի 20-40% կատարվել են, ծրագրերի նպատակների համար սահմանված վերջնական արդյունքի ցուցանիշ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չեն ապահովվել կամ ապահովվել են լուրջ բացթողումներով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ը հիմնականում չեն կատարվել, ծրագրերի նպատակների համար սահմանված վերջնական արդյունքի ցուցանիշները ապահովված չեն</w:t>
            </w:r>
          </w:p>
        </w:tc>
      </w:tr>
      <w:tr w:rsidR="00F44C8E" w:rsidRPr="00636B3E" w:rsidTr="00634131">
        <w:trPr>
          <w:trHeight w:val="30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Կ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րթության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ոլորտ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-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70%</w:t>
            </w:r>
          </w:p>
        </w:tc>
      </w:tr>
      <w:tr w:rsidR="00F44C8E" w:rsidRPr="00636B3E" w:rsidTr="00634131">
        <w:trPr>
          <w:trHeight w:val="36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ներ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օգտագործված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րակակա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ճ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բարելավ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րտահայտող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ը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թիրախ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ելակետ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</w:p>
        </w:tc>
      </w:tr>
      <w:tr w:rsidR="00F44C8E" w:rsidRPr="00636B3E" w:rsidTr="00634131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Ծրագրի վերջնական արդյունքի ցուցանիշների գնահատման բանաձև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Դ/Գ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Գ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վյալ ոլորտում 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  <w:lang w:val="hy-AM"/>
              </w:rPr>
              <w:t>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ԶԾ տեսլականին հասնելու համար նախատեսված ծրագրերի ամբողջական իրականացում (100%)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Դ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ԱՊ-ով սահմանված ծրագրային նպատակների ամբողջական 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lastRenderedPageBreak/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lastRenderedPageBreak/>
              <w:t>Ծրագ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Ծրագրով նախատեսված բոլոր միջոցառումները կատարվել են, միջոցառումների համար սահմանված ելքային ցուցանիշները ապահովվել են, մուտքային ցուցանիշներում կան ոչ էական շեղումներ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 կատարվել են,  միջոցառումների համար սահմանված ելքային ցուցանիշների 70-9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40-7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20-40%  ապահովվել են, մուտքային ցուցանիշներում կան լուրջ բացթո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հիմնականում չեն կատարվել, միջոցառումների համար սահմանված ելքային և մուտքային  ցուցանիշները չեն ապահովվել</w:t>
            </w:r>
          </w:p>
        </w:tc>
      </w:tr>
      <w:tr w:rsidR="00F44C8E" w:rsidRPr="00636B3E" w:rsidTr="00634131">
        <w:trPr>
          <w:trHeight w:val="315"/>
        </w:trPr>
        <w:tc>
          <w:tcPr>
            <w:tcW w:w="6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Օրինակ՝ ՏԻՄ-երի կողմից բնակիչներին սպասարկմանարագությունը և որակը - 60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ռայությունների որակի գնահատման 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Որակական ցուցանիշի գնահատումը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,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Բնակիչների գնահատականը ծառայության որակին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րագրի վերջնական արդյունքի ցուցանիշի փոփոխության (աճի, բարելավման) գնահատման սանդղակ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>Աճի ցուցանիշը = թիրախային ցուցանիշի հարաբերությունը ելակետային ցուցանիշ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  <w:lang w:val="hy-AM"/>
              </w:rPr>
              <w:t>ն՝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 xml:space="preserve">  արտահայտված տոկոսով: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չեն իրականացվել, նախատեսվում են նոր ծառայություններ, միջոցառումներ և ելքային ցուցանիշներ, որոնք ապահովում են ոլորտի զարգացումը: 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ևս իրականացվել են, սակայն նախատեսվում են նոր միջոցառումներ, որոնց ելքային ցուցանիշները նպաստում են ծառայությունների որակը նախորդ տարվա համեմատ էապես բարելավելու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համա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F44C8E" w:rsidRPr="00636B3E" w:rsidTr="00634131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երառված ծրագրերը իրականացվել են նախորդ տարիներին ևս, նախատեսվում են միջոցառումներ, որոնք հիմնականում ուղղված են պահպանելու մատուցվող ծառայությունների որակը, ելքային ցուցանիշները փոքր դրական աճի միտում են պարունակում նախորդ տարվա համեմատ</w:t>
            </w:r>
          </w:p>
        </w:tc>
      </w:tr>
      <w:tr w:rsidR="00F44C8E" w:rsidRPr="00636B3E" w:rsidTr="00634131">
        <w:trPr>
          <w:trHeight w:val="154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 - 40 %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ոնք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ւղղ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պահպանելու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ատուցվող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կն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ավելի ցածր են ք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8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ադպրոցակ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թ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րինակ՝ Կառավարման արդյունավետության բարելավում 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</w:tr>
    </w:tbl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F44C8E" w:rsidRPr="00636B3E" w:rsidSect="00CB68F1">
      <w:pgSz w:w="15840" w:h="12240" w:orient="landscape" w:code="1"/>
      <w:pgMar w:top="284" w:right="4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01" w:rsidRDefault="002C0201" w:rsidP="00DE24A9">
      <w:pPr>
        <w:spacing w:after="0" w:line="240" w:lineRule="auto"/>
      </w:pPr>
      <w:r>
        <w:separator/>
      </w:r>
    </w:p>
  </w:endnote>
  <w:endnote w:type="continuationSeparator" w:id="0">
    <w:p w:rsidR="002C0201" w:rsidRDefault="002C0201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F1" w:rsidRPr="00CB68F1" w:rsidRDefault="00CB68F1" w:rsidP="00CB68F1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01" w:rsidRDefault="002C0201" w:rsidP="00DE24A9">
      <w:pPr>
        <w:spacing w:after="0" w:line="240" w:lineRule="auto"/>
      </w:pPr>
      <w:r>
        <w:separator/>
      </w:r>
    </w:p>
  </w:footnote>
  <w:footnote w:type="continuationSeparator" w:id="0">
    <w:p w:rsidR="002C0201" w:rsidRDefault="002C0201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4A97813"/>
    <w:multiLevelType w:val="hybridMultilevel"/>
    <w:tmpl w:val="713E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6057"/>
    <w:multiLevelType w:val="hybridMultilevel"/>
    <w:tmpl w:val="55F4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4BE"/>
    <w:multiLevelType w:val="hybridMultilevel"/>
    <w:tmpl w:val="16984226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8"/>
  </w:num>
  <w:num w:numId="8">
    <w:abstractNumId w:val="21"/>
  </w:num>
  <w:num w:numId="9">
    <w:abstractNumId w:val="9"/>
  </w:num>
  <w:num w:numId="10">
    <w:abstractNumId w:val="39"/>
  </w:num>
  <w:num w:numId="11">
    <w:abstractNumId w:val="35"/>
  </w:num>
  <w:num w:numId="12">
    <w:abstractNumId w:val="8"/>
  </w:num>
  <w:num w:numId="13">
    <w:abstractNumId w:val="36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30"/>
  </w:num>
  <w:num w:numId="19">
    <w:abstractNumId w:val="19"/>
  </w:num>
  <w:num w:numId="20">
    <w:abstractNumId w:val="34"/>
  </w:num>
  <w:num w:numId="21">
    <w:abstractNumId w:val="38"/>
  </w:num>
  <w:num w:numId="22">
    <w:abstractNumId w:val="25"/>
  </w:num>
  <w:num w:numId="23">
    <w:abstractNumId w:val="17"/>
  </w:num>
  <w:num w:numId="24">
    <w:abstractNumId w:val="27"/>
  </w:num>
  <w:num w:numId="25">
    <w:abstractNumId w:val="32"/>
  </w:num>
  <w:num w:numId="26">
    <w:abstractNumId w:val="3"/>
  </w:num>
  <w:num w:numId="27">
    <w:abstractNumId w:val="23"/>
  </w:num>
  <w:num w:numId="28">
    <w:abstractNumId w:val="14"/>
  </w:num>
  <w:num w:numId="29">
    <w:abstractNumId w:val="4"/>
  </w:num>
  <w:num w:numId="30">
    <w:abstractNumId w:val="28"/>
  </w:num>
  <w:num w:numId="31">
    <w:abstractNumId w:val="20"/>
  </w:num>
  <w:num w:numId="32">
    <w:abstractNumId w:val="29"/>
  </w:num>
  <w:num w:numId="33">
    <w:abstractNumId w:val="24"/>
  </w:num>
  <w:num w:numId="34">
    <w:abstractNumId w:val="26"/>
  </w:num>
  <w:num w:numId="35">
    <w:abstractNumId w:val="16"/>
  </w:num>
  <w:num w:numId="36">
    <w:abstractNumId w:val="33"/>
  </w:num>
  <w:num w:numId="37">
    <w:abstractNumId w:val="11"/>
  </w:num>
  <w:num w:numId="38">
    <w:abstractNumId w:val="15"/>
  </w:num>
  <w:num w:numId="39">
    <w:abstractNumId w:val="2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0B26"/>
    <w:rsid w:val="00012452"/>
    <w:rsid w:val="0001486E"/>
    <w:rsid w:val="00014972"/>
    <w:rsid w:val="00015B8B"/>
    <w:rsid w:val="00016598"/>
    <w:rsid w:val="00017819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1A47"/>
    <w:rsid w:val="00054EB0"/>
    <w:rsid w:val="00060082"/>
    <w:rsid w:val="00061ED5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0B9"/>
    <w:rsid w:val="00076590"/>
    <w:rsid w:val="0008279B"/>
    <w:rsid w:val="000835B5"/>
    <w:rsid w:val="00084181"/>
    <w:rsid w:val="00084350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20B7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3804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165"/>
    <w:rsid w:val="00231406"/>
    <w:rsid w:val="00233879"/>
    <w:rsid w:val="00234F00"/>
    <w:rsid w:val="00241719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0201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E77F2"/>
    <w:rsid w:val="002F22DB"/>
    <w:rsid w:val="002F2B1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44E5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F5B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6761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5548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268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5BB6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86E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4131"/>
    <w:rsid w:val="00636B00"/>
    <w:rsid w:val="00636B3E"/>
    <w:rsid w:val="00637BD6"/>
    <w:rsid w:val="00643923"/>
    <w:rsid w:val="00646D2D"/>
    <w:rsid w:val="00647FE6"/>
    <w:rsid w:val="00652ECC"/>
    <w:rsid w:val="00653951"/>
    <w:rsid w:val="006601B1"/>
    <w:rsid w:val="00660C3C"/>
    <w:rsid w:val="00665C06"/>
    <w:rsid w:val="00666EA7"/>
    <w:rsid w:val="00670371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85C7E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48E6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39D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6577"/>
    <w:rsid w:val="007C7855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1A37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078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8DE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2C29"/>
    <w:rsid w:val="00A03D4D"/>
    <w:rsid w:val="00A05EA9"/>
    <w:rsid w:val="00A0650A"/>
    <w:rsid w:val="00A077B3"/>
    <w:rsid w:val="00A10DA8"/>
    <w:rsid w:val="00A134EE"/>
    <w:rsid w:val="00A135CD"/>
    <w:rsid w:val="00A150F0"/>
    <w:rsid w:val="00A166A1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4A8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946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B9D"/>
    <w:rsid w:val="00CB3F69"/>
    <w:rsid w:val="00CB43E4"/>
    <w:rsid w:val="00CB5AAF"/>
    <w:rsid w:val="00CB68F1"/>
    <w:rsid w:val="00CB6E3F"/>
    <w:rsid w:val="00CC1C03"/>
    <w:rsid w:val="00CC388E"/>
    <w:rsid w:val="00CC4559"/>
    <w:rsid w:val="00CD20C1"/>
    <w:rsid w:val="00CD3540"/>
    <w:rsid w:val="00CD4F47"/>
    <w:rsid w:val="00CD588B"/>
    <w:rsid w:val="00CD787A"/>
    <w:rsid w:val="00CD7F04"/>
    <w:rsid w:val="00CE112B"/>
    <w:rsid w:val="00CE1920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648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3E1"/>
    <w:rsid w:val="00DD65C7"/>
    <w:rsid w:val="00DE0324"/>
    <w:rsid w:val="00DE109D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6174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4693"/>
    <w:rsid w:val="00EE6004"/>
    <w:rsid w:val="00EE632E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8E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670"/>
    <w:rsid w:val="00FB6752"/>
    <w:rsid w:val="00FC04D2"/>
    <w:rsid w:val="00FC0B9B"/>
    <w:rsid w:val="00FD2FBD"/>
    <w:rsid w:val="00FD3A68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E3077-1619-4C12-9B75-D1AB7D19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1C28-3533-4D14-869D-6A65FF40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7</Pages>
  <Words>10112</Words>
  <Characters>57643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12</cp:revision>
  <cp:lastPrinted>2017-12-24T17:59:00Z</cp:lastPrinted>
  <dcterms:created xsi:type="dcterms:W3CDTF">2017-12-26T09:31:00Z</dcterms:created>
  <dcterms:modified xsi:type="dcterms:W3CDTF">2018-05-24T13:03:00Z</dcterms:modified>
</cp:coreProperties>
</file>